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BA7B" w14:textId="6F774F1D" w:rsidR="00AF60D4" w:rsidRDefault="00AF60D4" w:rsidP="00DC662C">
      <w:pPr>
        <w:rPr>
          <w:rFonts w:asciiTheme="minorEastAsia" w:eastAsiaTheme="minorEastAsia" w:hAnsiTheme="minorEastAsia"/>
          <w:sz w:val="22"/>
        </w:rPr>
      </w:pPr>
    </w:p>
    <w:p w14:paraId="69C5F605" w14:textId="77777777" w:rsidR="00DC662C" w:rsidRDefault="00DC662C" w:rsidP="00DC662C">
      <w:pPr>
        <w:wordWrap w:val="0"/>
        <w:ind w:right="960"/>
      </w:pPr>
      <w:r>
        <w:rPr>
          <w:rFonts w:hint="eastAsia"/>
        </w:rPr>
        <w:t>様式第４号（第10条関係）</w:t>
      </w:r>
    </w:p>
    <w:p w14:paraId="6A7C08E3" w14:textId="77777777" w:rsidR="00DC662C" w:rsidRDefault="00DC662C" w:rsidP="00DC662C"/>
    <w:p w14:paraId="336DDBF6" w14:textId="77777777" w:rsidR="00DC662C" w:rsidRDefault="00DC662C" w:rsidP="00DC662C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事業中止（廃止）申請書</w:t>
      </w:r>
    </w:p>
    <w:p w14:paraId="189C2AA3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3A1C6085" w14:textId="77777777" w:rsidR="00DC662C" w:rsidRDefault="00DC662C" w:rsidP="00DC662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7A7862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 w:hint="eastAsia"/>
        </w:rPr>
        <w:t>年　　月　　日</w:t>
      </w:r>
    </w:p>
    <w:p w14:paraId="6DAF95B8" w14:textId="77777777" w:rsidR="00DC662C" w:rsidRDefault="00DC662C" w:rsidP="00DC662C">
      <w:pPr>
        <w:ind w:right="960"/>
        <w:rPr>
          <w:rFonts w:asciiTheme="minorEastAsia" w:eastAsiaTheme="minorEastAsia" w:hAnsiTheme="minorEastAsia"/>
        </w:rPr>
      </w:pPr>
    </w:p>
    <w:p w14:paraId="040FB805" w14:textId="77777777" w:rsidR="00DC662C" w:rsidRDefault="00DC662C" w:rsidP="00DC662C">
      <w:pPr>
        <w:ind w:right="960"/>
        <w:rPr>
          <w:rFonts w:asciiTheme="minorEastAsia" w:eastAsiaTheme="minorEastAsia" w:hAnsiTheme="minorEastAsia"/>
        </w:rPr>
      </w:pPr>
    </w:p>
    <w:p w14:paraId="6A135B2D" w14:textId="77777777" w:rsidR="00DC662C" w:rsidRDefault="00DC662C" w:rsidP="00DC662C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阿　波　市　長　　様</w:t>
      </w:r>
    </w:p>
    <w:p w14:paraId="039DB281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53D5BA95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4963B70D" w14:textId="77777777" w:rsidR="00DC662C" w:rsidRDefault="00DC662C" w:rsidP="00DC662C">
      <w:pPr>
        <w:ind w:firstLineChars="1600" w:firstLine="38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申請者)　（〒　　　－　　　　）</w:t>
      </w:r>
    </w:p>
    <w:p w14:paraId="11724E29" w14:textId="77777777" w:rsidR="00DC662C" w:rsidRDefault="00DC662C" w:rsidP="00DC662C">
      <w:pPr>
        <w:ind w:firstLineChars="1700" w:firstLine="40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　　所</w:t>
      </w:r>
    </w:p>
    <w:p w14:paraId="692D259A" w14:textId="77777777" w:rsidR="00DC662C" w:rsidRDefault="00DC662C" w:rsidP="00DC662C">
      <w:pPr>
        <w:ind w:firstLineChars="2050" w:firstLine="410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ﾌ ﾘ ｶﾞ ﾅ</w:t>
      </w:r>
    </w:p>
    <w:p w14:paraId="04087352" w14:textId="77777777" w:rsidR="00DC662C" w:rsidRDefault="00DC662C" w:rsidP="00DC662C">
      <w:pPr>
        <w:ind w:firstLineChars="1700" w:firstLine="40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　　名　　　　　　　　　　　　　 　 　印</w:t>
      </w:r>
    </w:p>
    <w:p w14:paraId="533CB341" w14:textId="77777777" w:rsidR="00DC662C" w:rsidRDefault="00DC662C" w:rsidP="00DC662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電話番号（　　　　　　　　　</w:t>
      </w:r>
      <w:r>
        <w:rPr>
          <w:rFonts w:asciiTheme="minorEastAsia" w:eastAsiaTheme="minorEastAsia" w:hAnsiTheme="minorEastAsia"/>
        </w:rPr>
        <w:t xml:space="preserve">　　　　　　</w:t>
      </w:r>
      <w:r>
        <w:rPr>
          <w:rFonts w:asciiTheme="minorEastAsia" w:eastAsiaTheme="minorEastAsia" w:hAnsiTheme="minorEastAsia" w:hint="eastAsia"/>
        </w:rPr>
        <w:t>）</w:t>
      </w:r>
    </w:p>
    <w:p w14:paraId="5AB5B3BB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07BCF516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771312E6" w14:textId="71CA13E1" w:rsidR="00DC662C" w:rsidRDefault="007A7862" w:rsidP="007A7862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DC662C">
        <w:rPr>
          <w:rFonts w:asciiTheme="minorEastAsia" w:eastAsiaTheme="minorEastAsia" w:hAnsiTheme="minorEastAsia" w:hint="eastAsia"/>
        </w:rPr>
        <w:t xml:space="preserve">　　年　　月　　日付け</w:t>
      </w:r>
      <w:r w:rsidR="00DC662C" w:rsidRPr="00D36388">
        <w:rPr>
          <w:rFonts w:asciiTheme="minorEastAsia" w:eastAsiaTheme="minorEastAsia" w:hAnsiTheme="minorEastAsia" w:hint="eastAsia"/>
        </w:rPr>
        <w:t>阿営指令</w:t>
      </w:r>
      <w:r w:rsidR="00DC662C">
        <w:rPr>
          <w:rFonts w:asciiTheme="minorEastAsia" w:eastAsiaTheme="minorEastAsia" w:hAnsiTheme="minorEastAsia" w:hint="eastAsia"/>
        </w:rPr>
        <w:t xml:space="preserve">第　  </w:t>
      </w:r>
      <w:r w:rsidR="001A2A4D">
        <w:rPr>
          <w:rFonts w:asciiTheme="minorEastAsia" w:eastAsiaTheme="minorEastAsia" w:hAnsiTheme="minorEastAsia" w:hint="eastAsia"/>
        </w:rPr>
        <w:t xml:space="preserve">　　号により補助金交付決定の通知を受けた</w:t>
      </w:r>
      <w:r w:rsidR="00020841">
        <w:rPr>
          <w:rFonts w:asciiTheme="minorEastAsia" w:eastAsiaTheme="minorEastAsia" w:hAnsiTheme="minorEastAsia" w:hint="eastAsia"/>
        </w:rPr>
        <w:t>令和</w:t>
      </w:r>
      <w:r w:rsidR="006D3824">
        <w:rPr>
          <w:rFonts w:asciiTheme="minorEastAsia" w:eastAsiaTheme="minorEastAsia" w:hAnsiTheme="minorEastAsia" w:hint="eastAsia"/>
        </w:rPr>
        <w:t>６</w:t>
      </w:r>
      <w:r w:rsidR="00020841">
        <w:rPr>
          <w:rFonts w:asciiTheme="minorEastAsia" w:eastAsiaTheme="minorEastAsia" w:hAnsiTheme="minorEastAsia" w:hint="eastAsia"/>
        </w:rPr>
        <w:t>年度</w:t>
      </w:r>
      <w:r w:rsidR="00DC662C">
        <w:rPr>
          <w:rFonts w:asciiTheme="minorEastAsia" w:eastAsiaTheme="minorEastAsia" w:hAnsiTheme="minorEastAsia" w:hint="eastAsia"/>
        </w:rPr>
        <w:t>阿波市危険ブロック塀等安全対策支援事業について</w:t>
      </w:r>
      <w:r w:rsidR="00E113A4">
        <w:rPr>
          <w:rFonts w:asciiTheme="minorEastAsia" w:eastAsiaTheme="minorEastAsia" w:hAnsiTheme="minorEastAsia" w:hint="eastAsia"/>
        </w:rPr>
        <w:t>、</w:t>
      </w:r>
      <w:r w:rsidR="00DC662C">
        <w:rPr>
          <w:rFonts w:asciiTheme="minorEastAsia" w:eastAsiaTheme="minorEastAsia" w:hAnsiTheme="minorEastAsia" w:hint="eastAsia"/>
        </w:rPr>
        <w:t>次のとおり中止（廃止）したいので</w:t>
      </w:r>
      <w:r w:rsidR="00E113A4">
        <w:rPr>
          <w:rFonts w:asciiTheme="minorEastAsia" w:eastAsiaTheme="minorEastAsia" w:hAnsiTheme="minorEastAsia" w:hint="eastAsia"/>
        </w:rPr>
        <w:t>、</w:t>
      </w:r>
      <w:r w:rsidR="00DC662C">
        <w:rPr>
          <w:rFonts w:asciiTheme="minorEastAsia" w:eastAsiaTheme="minorEastAsia" w:hAnsiTheme="minorEastAsia" w:hint="eastAsia"/>
        </w:rPr>
        <w:t>阿波市危険ブロック塀等安全対策支援事業補助金交付要綱第10条の規定により申請します。</w:t>
      </w:r>
    </w:p>
    <w:p w14:paraId="31C8ED74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044A4433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30270FD3" w14:textId="77777777" w:rsidR="00DC662C" w:rsidRDefault="00DC662C" w:rsidP="000F3D97">
      <w:pPr>
        <w:pStyle w:val="a7"/>
        <w:jc w:val="both"/>
        <w:rPr>
          <w:rFonts w:asciiTheme="minorEastAsia" w:eastAsiaTheme="minorEastAsia" w:hAnsiTheme="minorEastAsia"/>
        </w:rPr>
      </w:pPr>
    </w:p>
    <w:p w14:paraId="6596ED70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6A1FCF15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615839F6" w14:textId="77777777" w:rsidR="00DC662C" w:rsidRDefault="00DC662C" w:rsidP="00DC662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中止（廃止）の理由</w:t>
      </w:r>
    </w:p>
    <w:p w14:paraId="10B46A56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74602228" w14:textId="77777777" w:rsidR="00DC662C" w:rsidRDefault="00DC662C" w:rsidP="00DC662C">
      <w:pPr>
        <w:ind w:left="240" w:hangingChars="100" w:hanging="240"/>
        <w:rPr>
          <w:rFonts w:asciiTheme="minorEastAsia" w:eastAsiaTheme="minorEastAsia" w:hAnsiTheme="minorEastAsia"/>
        </w:rPr>
      </w:pPr>
    </w:p>
    <w:p w14:paraId="270B4C39" w14:textId="77777777" w:rsidR="00DC662C" w:rsidRDefault="00DC662C" w:rsidP="00DC662C">
      <w:pPr>
        <w:ind w:left="240" w:hangingChars="100" w:hanging="240"/>
        <w:rPr>
          <w:rFonts w:asciiTheme="minorEastAsia" w:eastAsiaTheme="minorEastAsia" w:hAnsiTheme="minorEastAsia"/>
        </w:rPr>
      </w:pPr>
    </w:p>
    <w:p w14:paraId="7777EB90" w14:textId="77777777" w:rsidR="00DC662C" w:rsidRDefault="00DC662C" w:rsidP="00DC662C">
      <w:pPr>
        <w:ind w:left="240" w:hangingChars="100" w:hanging="240"/>
        <w:rPr>
          <w:rFonts w:asciiTheme="minorEastAsia" w:eastAsiaTheme="minorEastAsia" w:hAnsiTheme="minorEastAsia"/>
        </w:rPr>
      </w:pPr>
    </w:p>
    <w:p w14:paraId="4E94F0BE" w14:textId="77777777" w:rsidR="00DC662C" w:rsidRDefault="00DC662C" w:rsidP="00DC662C">
      <w:pPr>
        <w:ind w:left="240" w:hangingChars="100" w:hanging="240"/>
        <w:rPr>
          <w:rFonts w:asciiTheme="minorEastAsia" w:eastAsiaTheme="minorEastAsia" w:hAnsiTheme="minorEastAsia"/>
        </w:rPr>
      </w:pPr>
    </w:p>
    <w:p w14:paraId="42E4858F" w14:textId="77777777" w:rsidR="00DC662C" w:rsidRDefault="00DC662C" w:rsidP="00DC662C">
      <w:pPr>
        <w:ind w:left="240" w:hangingChars="100" w:hanging="240"/>
        <w:rPr>
          <w:rFonts w:asciiTheme="minorEastAsia" w:eastAsiaTheme="minorEastAsia" w:hAnsiTheme="minorEastAsia"/>
        </w:rPr>
      </w:pPr>
    </w:p>
    <w:p w14:paraId="53E4A54D" w14:textId="77777777" w:rsidR="00DC662C" w:rsidRDefault="00DC662C" w:rsidP="00DC662C">
      <w:pPr>
        <w:ind w:left="240" w:hangingChars="100" w:hanging="240"/>
        <w:rPr>
          <w:rFonts w:asciiTheme="minorEastAsia" w:eastAsiaTheme="minorEastAsia" w:hAnsiTheme="minorEastAsia"/>
        </w:rPr>
      </w:pPr>
    </w:p>
    <w:p w14:paraId="05A65976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中止（廃止）予定年月日　　</w:t>
      </w:r>
      <w:r w:rsidR="007A7862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14:paraId="59C2B937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p w14:paraId="1E485969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p w14:paraId="589AD03C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p w14:paraId="46336563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p w14:paraId="3CC56DC4" w14:textId="77777777" w:rsidR="00AF60D4" w:rsidRDefault="00AF60D4" w:rsidP="00DC662C">
      <w:pPr>
        <w:rPr>
          <w:rFonts w:asciiTheme="minorEastAsia" w:eastAsiaTheme="minorEastAsia" w:hAnsiTheme="minorEastAsia"/>
          <w:sz w:val="22"/>
        </w:rPr>
      </w:pPr>
    </w:p>
    <w:p w14:paraId="7D10DA22" w14:textId="77777777" w:rsidR="00AF60D4" w:rsidRDefault="00AF60D4" w:rsidP="00DC662C">
      <w:pPr>
        <w:rPr>
          <w:rFonts w:asciiTheme="minorEastAsia" w:eastAsiaTheme="minorEastAsia" w:hAnsiTheme="minorEastAsia"/>
          <w:sz w:val="22"/>
        </w:rPr>
      </w:pPr>
    </w:p>
    <w:p w14:paraId="0A8D33B4" w14:textId="77777777" w:rsidR="00AF60D4" w:rsidRDefault="00AF60D4" w:rsidP="00DC662C">
      <w:pPr>
        <w:rPr>
          <w:rFonts w:asciiTheme="minorEastAsia" w:eastAsiaTheme="minorEastAsia" w:hAnsiTheme="minorEastAsia"/>
          <w:sz w:val="22"/>
        </w:rPr>
      </w:pPr>
    </w:p>
    <w:p w14:paraId="660542DA" w14:textId="77777777" w:rsidR="00AF60D4" w:rsidRDefault="00AF60D4" w:rsidP="00DC662C">
      <w:pPr>
        <w:rPr>
          <w:rFonts w:asciiTheme="minorEastAsia" w:eastAsiaTheme="minorEastAsia" w:hAnsiTheme="minorEastAsia"/>
          <w:sz w:val="22"/>
        </w:rPr>
      </w:pPr>
    </w:p>
    <w:p w14:paraId="72E28374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sectPr w:rsidR="00DC662C" w:rsidSect="009270F1">
      <w:headerReference w:type="default" r:id="rId7"/>
      <w:pgSz w:w="11906" w:h="16838"/>
      <w:pgMar w:top="964" w:right="851" w:bottom="510" w:left="1134" w:header="510" w:footer="992" w:gutter="0"/>
      <w:cols w:space="720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B26E" w14:textId="77777777" w:rsidR="00657623" w:rsidRDefault="002B38B8">
      <w:r>
        <w:separator/>
      </w:r>
    </w:p>
  </w:endnote>
  <w:endnote w:type="continuationSeparator" w:id="0">
    <w:p w14:paraId="49DFC45E" w14:textId="77777777" w:rsidR="00657623" w:rsidRDefault="002B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8F89" w14:textId="77777777" w:rsidR="00657623" w:rsidRDefault="002B38B8">
      <w:r>
        <w:separator/>
      </w:r>
    </w:p>
  </w:footnote>
  <w:footnote w:type="continuationSeparator" w:id="0">
    <w:p w14:paraId="74FC698E" w14:textId="77777777" w:rsidR="00657623" w:rsidRDefault="002B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9C05" w14:textId="77777777" w:rsidR="00854B7C" w:rsidRDefault="002B38B8">
    <w:pPr>
      <w:pStyle w:val="a3"/>
      <w:ind w:firstLineChars="2400" w:firstLine="5760"/>
      <w:rPr>
        <w:sz w:val="24"/>
      </w:rPr>
    </w:pPr>
    <w:r>
      <w:rPr>
        <w:rFonts w:hint="eastAsia"/>
        <w:sz w:val="24"/>
        <w:bdr w:val="single" w:sz="4" w:space="0" w:color="auto"/>
      </w:rPr>
      <w:t xml:space="preserve">　受付</w:t>
    </w:r>
    <w:r>
      <w:rPr>
        <w:sz w:val="24"/>
        <w:bdr w:val="single" w:sz="4" w:space="0" w:color="auto"/>
      </w:rPr>
      <w:t>番号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－塀－　</w:t>
    </w:r>
    <w:r>
      <w:rPr>
        <w:sz w:val="24"/>
        <w:bdr w:val="single" w:sz="4" w:space="0" w:color="auto"/>
      </w:rPr>
      <w:t xml:space="preserve">　　</w:t>
    </w:r>
    <w:r>
      <w:rPr>
        <w:rFonts w:hint="eastAsia"/>
        <w:sz w:val="24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7C"/>
    <w:rsid w:val="000173A2"/>
    <w:rsid w:val="00020841"/>
    <w:rsid w:val="00042ECF"/>
    <w:rsid w:val="000F3D97"/>
    <w:rsid w:val="0013045C"/>
    <w:rsid w:val="001A2A4D"/>
    <w:rsid w:val="001E19CE"/>
    <w:rsid w:val="001F303C"/>
    <w:rsid w:val="00257E4A"/>
    <w:rsid w:val="002B38B8"/>
    <w:rsid w:val="002D17B8"/>
    <w:rsid w:val="00350BC5"/>
    <w:rsid w:val="0041243F"/>
    <w:rsid w:val="004B67AC"/>
    <w:rsid w:val="0058418D"/>
    <w:rsid w:val="005C0F33"/>
    <w:rsid w:val="00657623"/>
    <w:rsid w:val="00693B3A"/>
    <w:rsid w:val="00695944"/>
    <w:rsid w:val="006B419C"/>
    <w:rsid w:val="006B54DA"/>
    <w:rsid w:val="006D3824"/>
    <w:rsid w:val="006F032E"/>
    <w:rsid w:val="00715D61"/>
    <w:rsid w:val="007568CB"/>
    <w:rsid w:val="007A672F"/>
    <w:rsid w:val="007A7862"/>
    <w:rsid w:val="007B4516"/>
    <w:rsid w:val="00854B7C"/>
    <w:rsid w:val="00923BD2"/>
    <w:rsid w:val="009270F1"/>
    <w:rsid w:val="00937396"/>
    <w:rsid w:val="00970F7E"/>
    <w:rsid w:val="00973822"/>
    <w:rsid w:val="009A2827"/>
    <w:rsid w:val="00A025F5"/>
    <w:rsid w:val="00A037A6"/>
    <w:rsid w:val="00A228DD"/>
    <w:rsid w:val="00A234E2"/>
    <w:rsid w:val="00A5711B"/>
    <w:rsid w:val="00A75B7B"/>
    <w:rsid w:val="00AB39AE"/>
    <w:rsid w:val="00AF60D4"/>
    <w:rsid w:val="00BB5032"/>
    <w:rsid w:val="00BD2959"/>
    <w:rsid w:val="00C03779"/>
    <w:rsid w:val="00C055DC"/>
    <w:rsid w:val="00C7073B"/>
    <w:rsid w:val="00C74FB6"/>
    <w:rsid w:val="00C93D4B"/>
    <w:rsid w:val="00CB37D5"/>
    <w:rsid w:val="00D46EE3"/>
    <w:rsid w:val="00DC662C"/>
    <w:rsid w:val="00DE58C1"/>
    <w:rsid w:val="00DF2032"/>
    <w:rsid w:val="00E07705"/>
    <w:rsid w:val="00E113A4"/>
    <w:rsid w:val="00E249C6"/>
    <w:rsid w:val="00E43433"/>
    <w:rsid w:val="00E7456A"/>
    <w:rsid w:val="00EC5E73"/>
    <w:rsid w:val="00EE0CAD"/>
    <w:rsid w:val="00F0659A"/>
    <w:rsid w:val="00F205C9"/>
    <w:rsid w:val="00F27F7B"/>
    <w:rsid w:val="00F6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0F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sz w:val="24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C41C-DA29-40EE-B014-F6DB3F4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06T11:21:00Z</cp:lastPrinted>
  <dcterms:created xsi:type="dcterms:W3CDTF">2023-04-03T04:15:00Z</dcterms:created>
  <dcterms:modified xsi:type="dcterms:W3CDTF">2024-03-27T06:17:00Z</dcterms:modified>
</cp:coreProperties>
</file>